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279A5FFE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3F1020">
              <w:rPr>
                <w:rFonts w:ascii="바탕" w:eastAsia="바탕" w:hAnsi="바탕" w:cs="바탕"/>
                <w:color w:val="000000"/>
              </w:rPr>
              <w:t>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129CBF12" w:rsidR="00A34C98" w:rsidRDefault="00C078EB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정롭비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59AE3F7D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3F1020">
              <w:rPr>
                <w:rFonts w:ascii="바탕" w:eastAsia="바탕" w:hAnsi="바탕" w:cs="바탕"/>
                <w:color w:val="000000"/>
              </w:rPr>
              <w:t>12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4D66E3E1" w:rsidR="00A34C98" w:rsidRDefault="003F1020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0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6E0A91DA" w:rsidR="00CD101A" w:rsidRPr="007938E8" w:rsidRDefault="003F1020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5516143"/>
          <w:bookmarkEnd w:id="0"/>
          <w:p w14:paraId="7A4C922A" w14:textId="00FF09AE" w:rsidR="00CD101A" w:rsidRPr="007938E8" w:rsidRDefault="00832C46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322FE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2.5pt" o:ole="">
                  <v:imagedata r:id="rId8" o:title=""/>
                </v:shape>
                <o:OLEObject Type="Embed" ProgID="Word.Document.12" ShapeID="_x0000_i1025" DrawAspect="Icon" ObjectID="_1745516215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5516185"/>
          <w:bookmarkEnd w:id="1"/>
          <w:p w14:paraId="48E6904D" w14:textId="63FD602B" w:rsidR="00CD101A" w:rsidRPr="007938E8" w:rsidRDefault="00832C46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0A5F2C96">
                <v:shape id="_x0000_i1028" type="#_x0000_t75" style="width:77.25pt;height:52.5pt" o:ole="">
                  <v:imagedata r:id="rId10" o:title=""/>
                </v:shape>
                <o:OLEObject Type="Embed" ProgID="Word.Document.12" ShapeID="_x0000_i1028" DrawAspect="Icon" ObjectID="_1745516216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5516198"/>
          <w:bookmarkEnd w:id="2"/>
          <w:p w14:paraId="79E283C5" w14:textId="188FEA7B" w:rsidR="00CD101A" w:rsidRDefault="00832C46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642327E7">
                <v:shape id="_x0000_i1029" type="#_x0000_t75" style="width:77.25pt;height:52.5pt" o:ole="">
                  <v:imagedata r:id="rId12" o:title=""/>
                </v:shape>
                <o:OLEObject Type="Embed" ProgID="Word.Document.12" ShapeID="_x0000_i1029" DrawAspect="Icon" ObjectID="_1745516217" r:id="rId13">
                  <o:FieldCodes>\s</o:FieldCodes>
                </o:OLEObject>
              </w:object>
            </w:r>
          </w:p>
          <w:p w14:paraId="01E61DBF" w14:textId="235A1F38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7149F3">
              <w:rPr>
                <w:rFonts w:ascii="굴림" w:eastAsia="굴림" w:hAnsi="굴림" w:cs="굴림"/>
              </w:rPr>
              <w:t>2</w:t>
            </w:r>
            <w:r w:rsidR="003F1020">
              <w:rPr>
                <w:rFonts w:ascii="굴림" w:eastAsia="굴림" w:hAnsi="굴림" w:cs="굴림"/>
              </w:rPr>
              <w:t>1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5D51BAA" w14:textId="5A78F655" w:rsidR="005261BB" w:rsidRDefault="00C078EB" w:rsidP="005261BB">
            <w:pPr>
              <w:pStyle w:val="a7"/>
              <w:numPr>
                <w:ilvl w:val="0"/>
                <w:numId w:val="21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 xml:space="preserve">ap </w:t>
            </w:r>
            <w:proofErr w:type="spellStart"/>
            <w:r>
              <w:rPr>
                <w:rFonts w:ascii="굴림" w:eastAsia="굴림" w:hAnsi="굴림" w:cs="굴림" w:hint="eastAsia"/>
              </w:rPr>
              <w:t>테셀레이션</w:t>
            </w:r>
            <w:proofErr w:type="spellEnd"/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1A9B28C" w14:textId="1640E90F" w:rsidR="005261BB" w:rsidRDefault="005261BB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그림자 연구 및 구현</w:t>
            </w:r>
          </w:p>
          <w:p w14:paraId="0C189CE0" w14:textId="47C89891" w:rsidR="00C078EB" w:rsidRPr="007938E8" w:rsidRDefault="00C078EB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 xml:space="preserve">age </w:t>
            </w:r>
            <w:r>
              <w:rPr>
                <w:rFonts w:ascii="굴림" w:eastAsia="굴림" w:hAnsi="굴림" w:cs="굴림" w:hint="eastAsia"/>
              </w:rPr>
              <w:t xml:space="preserve">공격 </w:t>
            </w:r>
            <w:r>
              <w:rPr>
                <w:rFonts w:ascii="굴림" w:eastAsia="굴림" w:hAnsi="굴림" w:cs="굴림"/>
              </w:rPr>
              <w:t>(Particle)</w:t>
            </w:r>
          </w:p>
          <w:p w14:paraId="26336E71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1E20A6C4" w14:textId="0230B91F" w:rsidR="005261BB" w:rsidRP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/>
              </w:rPr>
              <w:t xml:space="preserve">IOCP </w:t>
            </w:r>
            <w:r w:rsidRPr="005261BB">
              <w:rPr>
                <w:rFonts w:ascii="굴림" w:eastAsia="굴림" w:hAnsi="굴림" w:cs="굴림" w:hint="eastAsia"/>
              </w:rPr>
              <w:t>최적화</w:t>
            </w:r>
          </w:p>
          <w:p w14:paraId="673B65FC" w14:textId="524B9286" w:rsid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 w:hint="eastAsia"/>
              </w:rPr>
              <w:t>채팅 창 구현</w:t>
            </w:r>
          </w:p>
          <w:p w14:paraId="72CD733D" w14:textId="47159564" w:rsidR="00C078EB" w:rsidRPr="005261BB" w:rsidRDefault="00C078E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>서버 충돌 처리</w:t>
            </w:r>
          </w:p>
          <w:p w14:paraId="02D2CFCA" w14:textId="0DE1E4A7" w:rsidR="002962D8" w:rsidRPr="005261BB" w:rsidRDefault="002962D8" w:rsidP="005261BB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22BC13B" w:rsidR="00675715" w:rsidRPr="00D230A3" w:rsidRDefault="0067571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1D056" w14:textId="6C6C35B6" w:rsidR="00A34C98" w:rsidRDefault="00A34C9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  <w:p w14:paraId="6D845658" w14:textId="14BCDFFE" w:rsidR="002962D8" w:rsidRDefault="007149F3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5/</w:t>
            </w:r>
            <w:r w:rsidR="00C078EB">
              <w:rPr>
                <w:rFonts w:ascii="굴림" w:eastAsia="굴림" w:hAnsi="굴림" w:cs="굴림"/>
                <w:color w:val="000000"/>
              </w:rPr>
              <w:t>20</w:t>
            </w:r>
            <w:r w:rsidR="002962D8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F637" w14:textId="77777777" w:rsidR="00221A47" w:rsidRDefault="00221A47" w:rsidP="007542F1">
      <w:pPr>
        <w:spacing w:after="0" w:line="240" w:lineRule="auto"/>
      </w:pPr>
      <w:r>
        <w:separator/>
      </w:r>
    </w:p>
  </w:endnote>
  <w:endnote w:type="continuationSeparator" w:id="0">
    <w:p w14:paraId="3EDB6B9C" w14:textId="77777777" w:rsidR="00221A47" w:rsidRDefault="00221A47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81A0" w14:textId="77777777" w:rsidR="00221A47" w:rsidRDefault="00221A47" w:rsidP="007542F1">
      <w:pPr>
        <w:spacing w:after="0" w:line="240" w:lineRule="auto"/>
      </w:pPr>
      <w:r>
        <w:separator/>
      </w:r>
    </w:p>
  </w:footnote>
  <w:footnote w:type="continuationSeparator" w:id="0">
    <w:p w14:paraId="033D3C9D" w14:textId="77777777" w:rsidR="00221A47" w:rsidRDefault="00221A47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5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0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8"/>
  </w:num>
  <w:num w:numId="8" w16cid:durableId="1081214363">
    <w:abstractNumId w:val="16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7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  <w:num w:numId="18" w16cid:durableId="1266034906">
    <w:abstractNumId w:val="20"/>
  </w:num>
  <w:num w:numId="19" w16cid:durableId="1247228779">
    <w:abstractNumId w:val="15"/>
  </w:num>
  <w:num w:numId="20" w16cid:durableId="2147384226">
    <w:abstractNumId w:val="19"/>
  </w:num>
  <w:num w:numId="21" w16cid:durableId="207184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1A47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1020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75715"/>
    <w:rsid w:val="00681605"/>
    <w:rsid w:val="00690D42"/>
    <w:rsid w:val="006C4595"/>
    <w:rsid w:val="006E0546"/>
    <w:rsid w:val="00707251"/>
    <w:rsid w:val="0071281B"/>
    <w:rsid w:val="007149F3"/>
    <w:rsid w:val="007225CD"/>
    <w:rsid w:val="007542F1"/>
    <w:rsid w:val="007938E8"/>
    <w:rsid w:val="007B6B57"/>
    <w:rsid w:val="007C6234"/>
    <w:rsid w:val="007E70FD"/>
    <w:rsid w:val="007E73FD"/>
    <w:rsid w:val="00802EFB"/>
    <w:rsid w:val="008046B7"/>
    <w:rsid w:val="0082031D"/>
    <w:rsid w:val="00832C46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86C0B"/>
    <w:rsid w:val="00AB5713"/>
    <w:rsid w:val="00AC313D"/>
    <w:rsid w:val="00AD4FAD"/>
    <w:rsid w:val="00B3408B"/>
    <w:rsid w:val="00B4478A"/>
    <w:rsid w:val="00B50186"/>
    <w:rsid w:val="00B51AB5"/>
    <w:rsid w:val="00B72519"/>
    <w:rsid w:val="00B87DB4"/>
    <w:rsid w:val="00B93169"/>
    <w:rsid w:val="00BA2D32"/>
    <w:rsid w:val="00BD7E7E"/>
    <w:rsid w:val="00C00342"/>
    <w:rsid w:val="00C078EB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jdfhqql9423@kpu.ac.kr</cp:lastModifiedBy>
  <cp:revision>52</cp:revision>
  <dcterms:created xsi:type="dcterms:W3CDTF">2023-02-03T14:15:00Z</dcterms:created>
  <dcterms:modified xsi:type="dcterms:W3CDTF">2023-05-13T11:50:00Z</dcterms:modified>
</cp:coreProperties>
</file>